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tercero1}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po_identificaci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dentificaci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irecci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cuidad}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departamento}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lefon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od_fa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correo}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blaSemovi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${tp1}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${tp2}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{tp3}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lor_tot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${tercero_elabora1}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${</w:t>
      </w:r>
      <w:proofErr w:type="spellStart"/>
      <w:r>
        <w:rPr>
          <w:rFonts w:ascii="Arial" w:hAnsi="Arial" w:cs="Arial"/>
          <w:b/>
          <w:i/>
          <w:sz w:val="14"/>
          <w:szCs w:val="14"/>
        </w:rPr>
        <w:t>fecha_impresion</w:t>
      </w:r>
      <w:proofErr w:type="spellEnd"/>
      <w:r>
        <w:rPr>
          <w:rFonts w:ascii="Arial" w:hAnsi="Arial" w:cs="Arial"/>
          <w:b/>
          <w:i/>
          <w:sz w:val="14"/>
          <w:szCs w:val="14"/>
        </w:rPr>
        <w:t>}</w:t>
      </w:r>
    </w:p>
    <w:sectPr w:rsidR="000B6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BFAB" w14:textId="77777777" w:rsidR="007C5409" w:rsidRDefault="007C5409">
      <w:r>
        <w:separator/>
      </w:r>
    </w:p>
  </w:endnote>
  <w:endnote w:type="continuationSeparator" w:id="0">
    <w:p w14:paraId="15FF6724" w14:textId="77777777" w:rsidR="007C5409" w:rsidRDefault="007C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5CC4" w14:textId="77777777" w:rsidR="00941CF3" w:rsidRDefault="00941C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DDD0" w14:textId="77777777" w:rsidR="00941CF3" w:rsidRDefault="00941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14BB" w14:textId="77777777" w:rsidR="007C5409" w:rsidRDefault="007C5409">
      <w:r>
        <w:separator/>
      </w:r>
    </w:p>
  </w:footnote>
  <w:footnote w:type="continuationSeparator" w:id="0">
    <w:p w14:paraId="25C95E0B" w14:textId="77777777" w:rsidR="007C5409" w:rsidRDefault="007C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973A" w14:textId="77777777" w:rsidR="00941CF3" w:rsidRDefault="00941C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0A0083AC" w:rsidR="000B6FAD" w:rsidRDefault="00941CF3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0C81D19" wp14:editId="28112A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${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num_liquidacion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}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B1A" w14:textId="77777777" w:rsidR="00941CF3" w:rsidRDefault="00941C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7C5409"/>
    <w:rsid w:val="00941CF3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Microsoft Office User</cp:lastModifiedBy>
  <cp:revision>144</cp:revision>
  <cp:lastPrinted>2017-12-19T15:01:00Z</cp:lastPrinted>
  <dcterms:created xsi:type="dcterms:W3CDTF">2017-12-19T13:53:00Z</dcterms:created>
  <dcterms:modified xsi:type="dcterms:W3CDTF">2022-12-07T13:4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